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6338B671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507A2">
        <w:rPr>
          <w:rFonts w:ascii="Times New Roman" w:hAnsi="Times New Roman" w:cs="Times New Roman"/>
          <w:b/>
          <w:sz w:val="28"/>
          <w:szCs w:val="28"/>
        </w:rPr>
        <w:t>апрель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B875D2">
        <w:trPr>
          <w:trHeight w:val="557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2F39F30C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0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3FF031E0" w:rsidR="008B3566" w:rsidRPr="0062265A" w:rsidRDefault="00E507A2" w:rsidP="00426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51 740-05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43007115" w:rsidR="00DB47D6" w:rsidRPr="00DE3EF8" w:rsidRDefault="00C23B89" w:rsidP="00E507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507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7E017034" w:rsidR="00CB1B2C" w:rsidRPr="00B875D2" w:rsidRDefault="00E507A2" w:rsidP="00C21A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683 749-75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1DF9BA61" w:rsidR="00C23B89" w:rsidRPr="00C23B89" w:rsidRDefault="00426DD7" w:rsidP="00E507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</w:t>
            </w:r>
            <w:r w:rsidR="00622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07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7A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60D6E21D" w:rsidR="00C23B89" w:rsidRPr="00C23B89" w:rsidRDefault="0062265A" w:rsidP="00E507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507A2">
              <w:rPr>
                <w:rFonts w:ascii="Times New Roman" w:hAnsi="Times New Roman" w:cs="Times New Roman"/>
                <w:sz w:val="24"/>
                <w:szCs w:val="24"/>
              </w:rPr>
              <w:t>22 314-75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4C380DE8" w:rsidR="00C23B89" w:rsidRPr="00C23B89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0E51A07A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507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60F50F88" w:rsidR="00CB1B2C" w:rsidRPr="00B875D2" w:rsidRDefault="00FA7959" w:rsidP="00E507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07A2">
              <w:rPr>
                <w:rFonts w:ascii="Times New Roman" w:hAnsi="Times New Roman" w:cs="Times New Roman"/>
                <w:b/>
                <w:sz w:val="28"/>
                <w:szCs w:val="28"/>
              </w:rPr>
              <w:t>1 628 579-04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7FE6815C" w:rsidR="00C23B89" w:rsidRPr="00C23B89" w:rsidRDefault="00B875D2" w:rsidP="00E507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07A2">
              <w:rPr>
                <w:rFonts w:ascii="Times New Roman" w:hAnsi="Times New Roman" w:cs="Times New Roman"/>
                <w:sz w:val="24"/>
                <w:szCs w:val="24"/>
              </w:rPr>
              <w:t>989 000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58BCC4FF" w:rsidR="00C23B89" w:rsidRPr="00C23B89" w:rsidRDefault="00426DD7" w:rsidP="00E507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07A2">
              <w:rPr>
                <w:rFonts w:ascii="Times New Roman" w:hAnsi="Times New Roman" w:cs="Times New Roman"/>
                <w:sz w:val="24"/>
                <w:szCs w:val="24"/>
              </w:rPr>
              <w:t>550 232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100F4D64" w:rsidR="00C23B89" w:rsidRPr="00C23B89" w:rsidRDefault="00B875D2" w:rsidP="00E507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A7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07A2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5A5B94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15073158" w:rsidR="00C23B89" w:rsidRPr="00C23B89" w:rsidRDefault="00426DD7" w:rsidP="00277A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507A2"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5F1B7BD0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277A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07A2">
              <w:rPr>
                <w:rFonts w:ascii="Times New Roman" w:hAnsi="Times New Roman" w:cs="Times New Roman"/>
                <w:b/>
                <w:sz w:val="24"/>
                <w:szCs w:val="24"/>
              </w:rPr>
              <w:t>0.04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.2023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7AA26162" w:rsidR="00B478DA" w:rsidRPr="00C23B89" w:rsidRDefault="00426DD7" w:rsidP="00F672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507A2">
              <w:rPr>
                <w:rFonts w:ascii="Times New Roman" w:hAnsi="Times New Roman" w:cs="Times New Roman"/>
                <w:b/>
                <w:sz w:val="24"/>
                <w:szCs w:val="24"/>
              </w:rPr>
              <w:t>306 </w:t>
            </w:r>
            <w:r w:rsidR="00F67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507A2">
              <w:rPr>
                <w:rFonts w:ascii="Times New Roman" w:hAnsi="Times New Roman" w:cs="Times New Roman"/>
                <w:b/>
                <w:sz w:val="24"/>
                <w:szCs w:val="24"/>
              </w:rPr>
              <w:t>10-76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  <w:bookmarkStart w:id="0" w:name="_GoBack"/>
      <w:bookmarkEnd w:id="0"/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13EB9"/>
    <w:rsid w:val="00277A71"/>
    <w:rsid w:val="002A4B4B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127B5"/>
    <w:rsid w:val="00416506"/>
    <w:rsid w:val="00426DD7"/>
    <w:rsid w:val="00482F1F"/>
    <w:rsid w:val="00495EF1"/>
    <w:rsid w:val="00524C73"/>
    <w:rsid w:val="00526DA0"/>
    <w:rsid w:val="0053009A"/>
    <w:rsid w:val="0053042B"/>
    <w:rsid w:val="005A5B94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738E"/>
    <w:rsid w:val="0082019C"/>
    <w:rsid w:val="0083406E"/>
    <w:rsid w:val="00842416"/>
    <w:rsid w:val="00845D7B"/>
    <w:rsid w:val="00877CFD"/>
    <w:rsid w:val="008A318A"/>
    <w:rsid w:val="008B3566"/>
    <w:rsid w:val="008C2084"/>
    <w:rsid w:val="008D5BFF"/>
    <w:rsid w:val="008E41C0"/>
    <w:rsid w:val="00920196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443C3"/>
    <w:rsid w:val="00A950FD"/>
    <w:rsid w:val="00AA3100"/>
    <w:rsid w:val="00AA4B0F"/>
    <w:rsid w:val="00AE435C"/>
    <w:rsid w:val="00B478DA"/>
    <w:rsid w:val="00B60657"/>
    <w:rsid w:val="00B8362C"/>
    <w:rsid w:val="00B8739C"/>
    <w:rsid w:val="00B875D2"/>
    <w:rsid w:val="00B87E17"/>
    <w:rsid w:val="00BA5BD8"/>
    <w:rsid w:val="00BC41B4"/>
    <w:rsid w:val="00C16EBB"/>
    <w:rsid w:val="00C21AC6"/>
    <w:rsid w:val="00C2211D"/>
    <w:rsid w:val="00C23B89"/>
    <w:rsid w:val="00C628D0"/>
    <w:rsid w:val="00C718C4"/>
    <w:rsid w:val="00C90984"/>
    <w:rsid w:val="00CA3146"/>
    <w:rsid w:val="00CB1B2C"/>
    <w:rsid w:val="00CD2504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5CB7"/>
    <w:rsid w:val="00DE3EF8"/>
    <w:rsid w:val="00E349B2"/>
    <w:rsid w:val="00E507A2"/>
    <w:rsid w:val="00EB1E86"/>
    <w:rsid w:val="00EB7918"/>
    <w:rsid w:val="00EC2490"/>
    <w:rsid w:val="00EF4183"/>
    <w:rsid w:val="00F047E9"/>
    <w:rsid w:val="00F10F27"/>
    <w:rsid w:val="00F21B04"/>
    <w:rsid w:val="00F6728E"/>
    <w:rsid w:val="00F96FC8"/>
    <w:rsid w:val="00FA59B0"/>
    <w:rsid w:val="00FA7959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40BB-EEDE-4BA3-8770-03E06FF0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3</cp:revision>
  <cp:lastPrinted>2022-12-22T14:24:00Z</cp:lastPrinted>
  <dcterms:created xsi:type="dcterms:W3CDTF">2023-05-17T06:59:00Z</dcterms:created>
  <dcterms:modified xsi:type="dcterms:W3CDTF">2023-05-17T07:14:00Z</dcterms:modified>
</cp:coreProperties>
</file>